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660"/>
        <w:gridCol w:w="766"/>
        <w:gridCol w:w="2477"/>
        <w:gridCol w:w="2410"/>
        <w:gridCol w:w="2126"/>
        <w:gridCol w:w="2552"/>
      </w:tblGrid>
      <w:tr w:rsidR="00A57BA6" w:rsidRPr="00A57BA6" w14:paraId="003FBFAE" w14:textId="77777777" w:rsidTr="00C2040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80AC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miesiąc</w:t>
            </w:r>
          </w:p>
          <w:p w14:paraId="67932125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B8068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9C1D7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E2773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C5885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CB5F6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DA1CB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4B34D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F608D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7B0F4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C4F2A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5E5E2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0F0F5" w14:textId="77777777" w:rsidR="009B49A0" w:rsidRPr="00A57BA6" w:rsidRDefault="009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C962" w14:textId="77777777" w:rsidR="009B49A0" w:rsidRPr="00A57BA6" w:rsidRDefault="009B49A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907D" w14:textId="73910868" w:rsidR="00471820" w:rsidRDefault="00471820" w:rsidP="00471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3B2D3B">
              <w:rPr>
                <w:rFonts w:ascii="Times New Roman" w:hAnsi="Times New Roman"/>
                <w:b/>
                <w:sz w:val="24"/>
                <w:szCs w:val="24"/>
              </w:rPr>
              <w:t>o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żnictwo</w:t>
            </w:r>
          </w:p>
          <w:p w14:paraId="4352A179" w14:textId="0418DCC8" w:rsidR="009B49A0" w:rsidRPr="00A57BA6" w:rsidRDefault="003B2D3B" w:rsidP="00471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piel</w:t>
            </w:r>
            <w:r w:rsidR="00471820">
              <w:rPr>
                <w:rFonts w:ascii="Times New Roman" w:hAnsi="Times New Roman"/>
                <w:b/>
                <w:sz w:val="24"/>
                <w:szCs w:val="24"/>
              </w:rPr>
              <w:t>ęgni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975DF" w14:textId="63924009" w:rsidR="009B49A0" w:rsidRPr="00A57BA6" w:rsidRDefault="003B2D3B" w:rsidP="00471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zjo</w:t>
            </w:r>
            <w:r w:rsidR="00471820">
              <w:rPr>
                <w:rFonts w:ascii="Times New Roman" w:hAnsi="Times New Roman"/>
                <w:b/>
                <w:sz w:val="24"/>
                <w:szCs w:val="24"/>
              </w:rPr>
              <w:t>terap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0D4" w14:textId="02A7058A" w:rsidR="009B49A0" w:rsidRPr="00A57BA6" w:rsidRDefault="003B2D3B" w:rsidP="00471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to</w:t>
            </w:r>
            <w:r w:rsidR="00471820">
              <w:rPr>
                <w:rFonts w:ascii="Times New Roman" w:hAnsi="Times New Roman"/>
                <w:b/>
                <w:sz w:val="24"/>
                <w:szCs w:val="24"/>
              </w:rPr>
              <w:t>wnict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DF50" w14:textId="7B563AED" w:rsidR="009B49A0" w:rsidRPr="00A57BA6" w:rsidRDefault="00471820" w:rsidP="00471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rmacja</w:t>
            </w:r>
          </w:p>
        </w:tc>
      </w:tr>
      <w:tr w:rsidR="00A57BA6" w:rsidRPr="00A57BA6" w14:paraId="3B51462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31DB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6883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5C88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9975" w14:textId="77777777"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055A" w14:textId="77777777"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4474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5B71298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74FF73A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414E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2B13" w14:textId="3B88050B" w:rsidR="00442457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344B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0A85" w14:textId="77777777"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7206" w14:textId="77777777"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24A0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DCCC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38D6EC2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671A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0D36" w14:textId="52B78C47" w:rsidR="00442457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B65F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27C4" w14:textId="77777777"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4818" w14:textId="77777777" w:rsidR="00442457" w:rsidRPr="00A57BA6" w:rsidRDefault="00442457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9BE9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F4C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38888E8C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9C0B" w14:textId="77777777" w:rsidR="00E97E40" w:rsidRPr="00A57BA6" w:rsidRDefault="00E9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2B16" w14:textId="593E3BCE" w:rsidR="00E97E40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C3B5" w14:textId="77777777" w:rsidR="00E97E40" w:rsidRPr="00A57BA6" w:rsidRDefault="00E97E40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D2FE" w14:textId="77777777" w:rsidR="00E97E40" w:rsidRPr="00A57BA6" w:rsidRDefault="00E97E40" w:rsidP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24C0" w14:textId="1860F2A9" w:rsidR="00E97E40" w:rsidRPr="00A57BA6" w:rsidRDefault="00E97E40" w:rsidP="00CE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8B7" w14:textId="723AE80A" w:rsidR="00E97E40" w:rsidRPr="00A57BA6" w:rsidRDefault="00E97E40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51523" w14:textId="25980476" w:rsidR="005C39B7" w:rsidRPr="00A57BA6" w:rsidRDefault="0023566B" w:rsidP="005C3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39B7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</w:p>
        </w:tc>
      </w:tr>
      <w:tr w:rsidR="00430EE9" w:rsidRPr="00A57BA6" w14:paraId="548AE815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587D" w14:textId="77777777" w:rsidR="00430EE9" w:rsidRPr="00A57BA6" w:rsidRDefault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A621" w14:textId="0153778C" w:rsidR="00430EE9" w:rsidRPr="00A57BA6" w:rsidRDefault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F6FC" w14:textId="77777777" w:rsidR="00430EE9" w:rsidRPr="00A57BA6" w:rsidRDefault="00430EE9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07D3" w14:textId="5A49FDAF" w:rsidR="00430EE9" w:rsidRPr="00A57BA6" w:rsidRDefault="00430EE9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013E" w14:textId="77777777" w:rsidR="00430EE9" w:rsidRPr="00A57BA6" w:rsidRDefault="00430EE9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BABF" w14:textId="58E4B7E0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8E53" w14:textId="4C45DF20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7745284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56FA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9D7E" w14:textId="68E0B62A" w:rsidR="00442457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E188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1ACA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7EF0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A8EE" w14:textId="596EEA1C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BA4F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0064DBC3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6712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FE93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097F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1A8B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EBF5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0F50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CC15849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7DB1BC3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8941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4C0B" w14:textId="463BEAAA" w:rsidR="00442457" w:rsidRPr="00A57BA6" w:rsidRDefault="0071565F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2A85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1911" w14:textId="0B210A45" w:rsidR="00442457" w:rsidRPr="00A57BA6" w:rsidRDefault="00442457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789E" w14:textId="0F1816EE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1E43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DA84" w14:textId="6395F691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3CED3CE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6D28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6AC7" w14:textId="1CBEDC52" w:rsidR="00442457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2691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4D15" w14:textId="2A346B60" w:rsidR="00442457" w:rsidRPr="00A57BA6" w:rsidRDefault="00442457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189D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0DC9" w14:textId="0D93BAA2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AE2F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0301A407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59F6" w14:textId="77777777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3AF5" w14:textId="48B77397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CE4D" w14:textId="77777777"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3F35" w14:textId="1F781883" w:rsidR="00C20F08" w:rsidRPr="00A57BA6" w:rsidRDefault="00C20F08" w:rsidP="00C27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A8EC" w14:textId="258A21CA" w:rsidR="00C20F08" w:rsidRPr="00A57BA6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4950" w14:textId="3807FD38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6B6B57" w14:textId="77777777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6E0B48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5597" w14:textId="77777777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72C6" w14:textId="0D84D8F4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FC82" w14:textId="77777777"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D442" w14:textId="717E3BA5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90F6" w14:textId="77777777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14EC" w14:textId="3F3F110F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C61CD" w14:textId="77777777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7FB137C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CFE7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B7B9" w14:textId="2835D5A5" w:rsidR="00442457" w:rsidRPr="00A57BA6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EFC7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6847" w14:textId="3876A8F4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5477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5D8E" w14:textId="12C328EC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E208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7A2028A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C1DA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A0D6" w14:textId="77777777" w:rsidR="00442457" w:rsidRPr="00A57BA6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0702" w14:textId="77777777" w:rsidR="00442457" w:rsidRPr="00A57BA6" w:rsidRDefault="00442457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CCB1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6A88" w14:textId="77777777" w:rsidR="00442457" w:rsidRPr="00A57BA6" w:rsidRDefault="00442457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C125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26364D5" w14:textId="77777777" w:rsidR="00442457" w:rsidRPr="00A57BA6" w:rsidRDefault="00442457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78BACB2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7060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E753" w14:textId="452BA538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0376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BB6F" w14:textId="16126C1D"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4494" w14:textId="6405A280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9E88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AD29" w14:textId="3B3C5EED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3F21C415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2EB2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3E00" w14:textId="3C17CF9E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6FF3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90F9" w14:textId="4737EE41" w:rsidR="0042682F" w:rsidRPr="00A57BA6" w:rsidRDefault="0042682F" w:rsidP="00492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762D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6E64" w14:textId="2BDD46BB" w:rsidR="0042682F" w:rsidRPr="00A57BA6" w:rsidRDefault="00235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</w:t>
            </w:r>
            <w:r w:rsidR="003260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EE8F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6A7CB43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532" w14:textId="77777777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714B" w14:textId="163A2FB9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1193" w14:textId="77777777"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319B" w14:textId="52BC0E72" w:rsidR="00C20F08" w:rsidRPr="00A57BA6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F528" w14:textId="127442CD" w:rsidR="00C20F08" w:rsidRPr="00A57BA6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BE19" w14:textId="3D5196FB" w:rsidR="00C20F08" w:rsidRPr="00A57BA6" w:rsidRDefault="0023566B" w:rsidP="00C2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  <w:r w:rsidR="003260A4">
              <w:rPr>
                <w:rFonts w:ascii="Times New Roman" w:hAnsi="Times New Roman"/>
                <w:sz w:val="24"/>
                <w:szCs w:val="24"/>
              </w:rPr>
              <w:t xml:space="preserve">T S1 </w:t>
            </w:r>
            <w:proofErr w:type="spellStart"/>
            <w:r w:rsidR="003260A4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3260A4">
              <w:rPr>
                <w:rFonts w:ascii="Times New Roman" w:hAnsi="Times New Roman"/>
                <w:sz w:val="24"/>
                <w:szCs w:val="24"/>
              </w:rPr>
              <w:t xml:space="preserve"> SEM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709242" w14:textId="77777777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54BA9B5C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A8A6" w14:textId="77777777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C3F1" w14:textId="3E658A76" w:rsidR="00CE52C4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D403" w14:textId="77777777"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3A4E" w14:textId="7D4ADC64" w:rsidR="00CE52C4" w:rsidRPr="00A57BA6" w:rsidRDefault="00CE52C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7332" w14:textId="77777777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EE42" w14:textId="11336F8B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75F29" w14:textId="77777777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4A53A77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EED1" w14:textId="77777777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8BF6" w14:textId="77777777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3382" w14:textId="77777777"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E594" w14:textId="77777777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596C" w14:textId="77777777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6B55" w14:textId="77777777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9B0" w14:textId="54783B14" w:rsidR="00CE52C4" w:rsidRPr="00A57BA6" w:rsidRDefault="00235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M S1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39B7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77B">
              <w:rPr>
                <w:rFonts w:ascii="Times New Roman" w:hAnsi="Times New Roman"/>
                <w:sz w:val="24"/>
                <w:szCs w:val="24"/>
              </w:rPr>
              <w:t>SEM1</w:t>
            </w:r>
          </w:p>
        </w:tc>
      </w:tr>
      <w:tr w:rsidR="00A57BA6" w:rsidRPr="00A57BA6" w14:paraId="68E373B7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5DDD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A986" w14:textId="69BCBFE5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4309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8370" w14:textId="114BE2F5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515A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D897" w14:textId="3BF5F1AC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EC1A" w14:textId="12AD9950" w:rsidR="0042682F" w:rsidRPr="00A57BA6" w:rsidRDefault="00C7038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M S2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177B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5E177B">
              <w:rPr>
                <w:rFonts w:ascii="Times New Roman" w:hAnsi="Times New Roman"/>
                <w:sz w:val="24"/>
                <w:szCs w:val="24"/>
              </w:rPr>
              <w:t xml:space="preserve"> SEM1</w:t>
            </w:r>
          </w:p>
        </w:tc>
      </w:tr>
      <w:tr w:rsidR="00A57BA6" w:rsidRPr="00A57BA6" w14:paraId="6BDB3BC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E40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773D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078C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5C08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4E09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92C6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FF59829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3240578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334E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093C" w14:textId="5F3147C0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0AB9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69CB" w14:textId="0893C780"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8410" w14:textId="65452B60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2231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9D79" w14:textId="274E7964" w:rsidR="0042682F" w:rsidRPr="00C3766B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57BA6" w:rsidRPr="00A57BA6" w14:paraId="76BA82B6" w14:textId="77777777" w:rsidTr="00C20402">
        <w:trPr>
          <w:trHeight w:val="616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B69D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A610" w14:textId="43676172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8590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9F4E" w14:textId="299DDE30" w:rsidR="0042682F" w:rsidRPr="00A57BA6" w:rsidRDefault="0042682F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63CE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A1F8" w14:textId="0F261206" w:rsidR="0042682F" w:rsidRPr="00A57BA6" w:rsidRDefault="00235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3260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492F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402" w:rsidRPr="00A57BA6" w14:paraId="4E96F2BB" w14:textId="77777777" w:rsidTr="00C20402">
        <w:trPr>
          <w:trHeight w:val="565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7CDF" w14:textId="77777777" w:rsidR="00C20402" w:rsidRPr="00A57BA6" w:rsidRDefault="00C20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617C" w14:textId="01AC141C" w:rsidR="00C20402" w:rsidRPr="00A57BA6" w:rsidRDefault="00C20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B03B" w14:textId="77777777" w:rsidR="00C20402" w:rsidRPr="00A57BA6" w:rsidRDefault="00C20402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ADA3" w14:textId="55D240CC" w:rsidR="00C20402" w:rsidRPr="00A57BA6" w:rsidRDefault="00C20402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16C4" w14:textId="4E9F7181" w:rsidR="00C20402" w:rsidRPr="00A57BA6" w:rsidRDefault="00C20402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1ACB" w14:textId="6C7043F3" w:rsidR="00C20402" w:rsidRPr="00A57BA6" w:rsidRDefault="00C20402" w:rsidP="00C2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RAT S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5C36C" w14:textId="77777777" w:rsidR="00C20402" w:rsidRPr="00A57BA6" w:rsidRDefault="00C2040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E5358E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BC43" w14:textId="77777777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2E4F" w14:textId="3A180C1E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499E" w14:textId="77777777"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FFBA" w14:textId="72B71346" w:rsidR="00CE52C4" w:rsidRPr="00A57BA6" w:rsidRDefault="00CE52C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476E" w14:textId="77777777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1E07" w14:textId="1294D4DE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4CEEE" w14:textId="21731F2F" w:rsidR="00CE52C4" w:rsidRPr="00A57BA6" w:rsidRDefault="00235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M S1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39B7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5E177B">
              <w:rPr>
                <w:rFonts w:ascii="Times New Roman" w:hAnsi="Times New Roman"/>
                <w:sz w:val="24"/>
                <w:szCs w:val="24"/>
              </w:rPr>
              <w:t xml:space="preserve"> SEM2</w:t>
            </w:r>
          </w:p>
        </w:tc>
      </w:tr>
      <w:tr w:rsidR="00A57BA6" w:rsidRPr="00A57BA6" w14:paraId="089C38D9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701B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707C" w14:textId="52C2852C" w:rsidR="0042682F" w:rsidRPr="00A57BA6" w:rsidRDefault="0042682F" w:rsidP="00C7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131F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7071" w14:textId="478E53FB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7345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FE33" w14:textId="746B6155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0C617" w14:textId="37113850" w:rsidR="0042682F" w:rsidRPr="00A57BA6" w:rsidRDefault="00C7038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38F">
              <w:rPr>
                <w:rFonts w:ascii="Times New Roman" w:hAnsi="Times New Roman"/>
                <w:sz w:val="24"/>
                <w:szCs w:val="24"/>
              </w:rPr>
              <w:t>FM S2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177B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5E177B">
              <w:rPr>
                <w:rFonts w:ascii="Times New Roman" w:hAnsi="Times New Roman"/>
                <w:sz w:val="24"/>
                <w:szCs w:val="24"/>
              </w:rPr>
              <w:t xml:space="preserve"> SEM2</w:t>
            </w:r>
          </w:p>
        </w:tc>
      </w:tr>
      <w:tr w:rsidR="00A57BA6" w:rsidRPr="00A57BA6" w14:paraId="04A5A86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A429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B61A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CB01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AAC0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42DF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248D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3D1043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5D9360FC" w14:textId="77777777" w:rsidTr="00C2040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CEAF" w14:textId="77777777" w:rsidR="0042682F" w:rsidRPr="00A57BA6" w:rsidRDefault="0042682F" w:rsidP="00EA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0A29" w14:textId="259A8E14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  <w:r w:rsidR="00715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80AB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D551" w14:textId="77777777"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8348" w14:textId="5681F24A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2891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FA1F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17D45D2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88B2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1D1B" w14:textId="1768DC43" w:rsidR="0042682F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8C2C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505" w14:textId="77777777"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F421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84BB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8E59B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FA56581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7351" w14:textId="77777777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9EBB" w14:textId="1708933D" w:rsidR="00C20F08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172A" w14:textId="77777777"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9F0B" w14:textId="269D9A2D" w:rsidR="00C20F08" w:rsidRPr="00A57BA6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3B57" w14:textId="3A388D9D" w:rsidR="00C20F08" w:rsidRPr="00A57BA6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6A5A" w14:textId="77777777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AA7D5" w14:textId="77777777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54F1A41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EF83" w14:textId="77777777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52EC" w14:textId="47D35E4A" w:rsidR="00CE52C4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1BDF" w14:textId="77777777"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28AE" w14:textId="6966654F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7FEA" w14:textId="77777777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12A5" w14:textId="07307789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1073A" w14:textId="77777777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3951343C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15D1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C37A" w14:textId="12D52A48" w:rsidR="0042682F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DCE9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BC53" w14:textId="18497DCA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8249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04F5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0E0F" w14:textId="57EF7958" w:rsidR="0042682F" w:rsidRPr="00A57BA6" w:rsidRDefault="00C7038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38F">
              <w:rPr>
                <w:rFonts w:ascii="Times New Roman" w:hAnsi="Times New Roman"/>
                <w:sz w:val="24"/>
                <w:szCs w:val="24"/>
              </w:rPr>
              <w:t>FM S2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39B7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5E177B">
              <w:rPr>
                <w:rFonts w:ascii="Times New Roman" w:hAnsi="Times New Roman"/>
                <w:sz w:val="24"/>
                <w:szCs w:val="24"/>
              </w:rPr>
              <w:t xml:space="preserve"> SEM4</w:t>
            </w:r>
          </w:p>
        </w:tc>
      </w:tr>
      <w:tr w:rsidR="00A57BA6" w:rsidRPr="00A57BA6" w14:paraId="77B44AE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B304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9CC2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A581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1669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E1A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0AC2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E28A0F8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669539A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1652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2D9E" w14:textId="6FBAEE97" w:rsidR="0042682F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DA77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FFCB" w14:textId="721CF501"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CC30" w14:textId="5238D6D3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252E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02416" w14:textId="566B6C0C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79D1924D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B250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6254" w14:textId="0A0BDE1F" w:rsidR="0042682F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245C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8A00" w14:textId="6996439A" w:rsidR="0042682F" w:rsidRPr="00A57BA6" w:rsidRDefault="0042682F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2520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11AC" w14:textId="609C057B" w:rsidR="0042682F" w:rsidRPr="00A57BA6" w:rsidRDefault="00235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3260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5AD2E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44BE849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96F2" w14:textId="77777777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AF3C" w14:textId="49A6C263" w:rsidR="00C20F08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6B3D" w14:textId="77777777"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BFDB" w14:textId="7B8B29AF" w:rsidR="00C20F08" w:rsidRPr="00A57BA6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ECFC" w14:textId="2324BEAC" w:rsidR="00C20F08" w:rsidRPr="00A57BA6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2A68" w14:textId="44AC5AD0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ADB9" w14:textId="17AAC9C0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139BBE09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AF9C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EA70" w14:textId="7979D75D" w:rsidR="0042682F" w:rsidRPr="00A57BA6" w:rsidRDefault="0071565F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7A57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4988" w14:textId="2A96B724" w:rsidR="0042682F" w:rsidRPr="00A57BA6" w:rsidRDefault="0042682F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856E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8814" w14:textId="53B38F8B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C642B" w14:textId="3DEB2D8E" w:rsidR="0042682F" w:rsidRPr="00A57BA6" w:rsidRDefault="00C7038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M S1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39B7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5E177B">
              <w:rPr>
                <w:rFonts w:ascii="Times New Roman" w:hAnsi="Times New Roman"/>
                <w:sz w:val="24"/>
                <w:szCs w:val="24"/>
              </w:rPr>
              <w:t xml:space="preserve"> SEM4</w:t>
            </w:r>
          </w:p>
        </w:tc>
      </w:tr>
      <w:tr w:rsidR="00A57BA6" w:rsidRPr="00A57BA6" w14:paraId="1F89DB27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0EC6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A1EA" w14:textId="2E36DBFA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BA3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3696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DF14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B9CA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544B6" w14:textId="0820CFCD" w:rsidR="0042682F" w:rsidRPr="00A57BA6" w:rsidRDefault="00C7038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38F">
              <w:rPr>
                <w:rFonts w:ascii="Times New Roman" w:hAnsi="Times New Roman"/>
                <w:sz w:val="24"/>
                <w:szCs w:val="24"/>
              </w:rPr>
              <w:t>FM S2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39B7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5E177B">
              <w:rPr>
                <w:rFonts w:ascii="Times New Roman" w:hAnsi="Times New Roman"/>
                <w:sz w:val="24"/>
                <w:szCs w:val="24"/>
              </w:rPr>
              <w:t xml:space="preserve"> SEM3</w:t>
            </w:r>
          </w:p>
        </w:tc>
      </w:tr>
      <w:tr w:rsidR="00A57BA6" w:rsidRPr="00A57BA6" w14:paraId="0C92F61A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344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8EBE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DADB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B024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31D7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DA00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608041F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28D3E5A3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F8F1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29EA" w14:textId="42AC367D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D34A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C38D" w14:textId="2B4D9547" w:rsidR="0042682F" w:rsidRPr="00A57BA6" w:rsidRDefault="0042682F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FA38" w14:textId="72FCAC4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3C3E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0C5C" w14:textId="1AD9A9A3" w:rsidR="00E158F2" w:rsidRPr="00A57BA6" w:rsidRDefault="00E158F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5217B029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6B3E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0FE0" w14:textId="6E8AFB5B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E2DC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EDA2" w14:textId="626A1594" w:rsidR="0042682F" w:rsidRPr="00A57BA6" w:rsidRDefault="0042682F" w:rsidP="0086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4648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F751" w14:textId="5A648E12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E35A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2A3601B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0522" w14:textId="77777777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ED4E" w14:textId="12DD0C18" w:rsidR="00C20F08" w:rsidRPr="00A57BA6" w:rsidRDefault="00C2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77DE" w14:textId="77777777" w:rsidR="00C20F08" w:rsidRPr="00A57BA6" w:rsidRDefault="00C20F08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51C5" w14:textId="77777777" w:rsidR="00C20F08" w:rsidRPr="00A57BA6" w:rsidRDefault="00C20F08" w:rsidP="009B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CF67" w14:textId="6ECC7049" w:rsidR="00C20F08" w:rsidRPr="00A57BA6" w:rsidRDefault="00C20F08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7E49" w14:textId="1ACABD4A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15E28" w14:textId="77777777" w:rsidR="00C20F08" w:rsidRPr="00A57BA6" w:rsidRDefault="00C20F08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51C7D0E3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AE5C" w14:textId="77777777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058B" w14:textId="50E8F561" w:rsidR="00CE52C4" w:rsidRPr="00A57BA6" w:rsidRDefault="00CE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="0071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84BC" w14:textId="77777777" w:rsidR="00CE52C4" w:rsidRPr="00A57BA6" w:rsidRDefault="00CE52C4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CE9A" w14:textId="79E316AA" w:rsidR="00CE52C4" w:rsidRPr="00A57BA6" w:rsidRDefault="00CE52C4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CD87" w14:textId="77777777" w:rsidR="00CE52C4" w:rsidRPr="00A57BA6" w:rsidRDefault="00CE52C4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76E1" w14:textId="33FC8766" w:rsidR="00CE52C4" w:rsidRPr="00A57BA6" w:rsidRDefault="00CE52C4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707B" w14:textId="052DFE14" w:rsidR="00CE52C4" w:rsidRPr="00A57BA6" w:rsidRDefault="00235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M S1</w:t>
            </w:r>
            <w:r w:rsidR="005C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39B7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5E177B">
              <w:rPr>
                <w:rFonts w:ascii="Times New Roman" w:hAnsi="Times New Roman"/>
                <w:sz w:val="24"/>
                <w:szCs w:val="24"/>
              </w:rPr>
              <w:t xml:space="preserve"> SEM3</w:t>
            </w:r>
          </w:p>
        </w:tc>
      </w:tr>
      <w:tr w:rsidR="00A57BA6" w:rsidRPr="00A57BA6" w14:paraId="65B6E60D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62C3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CBEC" w14:textId="6C505A84" w:rsidR="0042682F" w:rsidRPr="00A57BA6" w:rsidRDefault="00715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0AF3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13E7" w14:textId="64D606A8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FB4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DB5E" w14:textId="17E963F5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F697" w14:textId="77777777" w:rsidR="0042682F" w:rsidRDefault="0023566B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M II</w:t>
            </w:r>
            <w:r w:rsidR="002F5442">
              <w:rPr>
                <w:rFonts w:ascii="Times New Roman" w:hAnsi="Times New Roman"/>
                <w:sz w:val="24"/>
                <w:szCs w:val="24"/>
              </w:rPr>
              <w:t xml:space="preserve">, III </w:t>
            </w:r>
            <w:proofErr w:type="spellStart"/>
            <w:r w:rsidR="002F5442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2F5442">
              <w:rPr>
                <w:rFonts w:ascii="Times New Roman" w:hAnsi="Times New Roman"/>
                <w:sz w:val="24"/>
                <w:szCs w:val="24"/>
              </w:rPr>
              <w:t xml:space="preserve"> CW1</w:t>
            </w:r>
          </w:p>
          <w:p w14:paraId="3F3169DC" w14:textId="26E9D0D1" w:rsidR="002F5442" w:rsidRPr="00A57BA6" w:rsidRDefault="002F5442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M 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3</w:t>
            </w:r>
          </w:p>
        </w:tc>
      </w:tr>
      <w:tr w:rsidR="00A57BA6" w:rsidRPr="00A57BA6" w14:paraId="742F502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655A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055D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78831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9D9D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5366" w14:textId="77777777" w:rsidR="0042682F" w:rsidRPr="00A57BA6" w:rsidRDefault="0042682F" w:rsidP="0014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2ED9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1F0F68C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A6" w:rsidRPr="00A57BA6" w14:paraId="55B1F1E9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7BE0" w14:textId="77777777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1187" w14:textId="52183D0C" w:rsidR="0042682F" w:rsidRPr="00A57BA6" w:rsidRDefault="0042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 w:rsidR="00715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10A8" w14:textId="77777777" w:rsidR="0042682F" w:rsidRPr="00A57BA6" w:rsidRDefault="0042682F" w:rsidP="002F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C1BE" w14:textId="77777777" w:rsidR="0042682F" w:rsidRPr="00A57BA6" w:rsidRDefault="0042682F" w:rsidP="00147C2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3FCC" w14:textId="6FAC6C91" w:rsidR="0042682F" w:rsidRPr="00A57BA6" w:rsidRDefault="0042682F" w:rsidP="0009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4CC6" w14:textId="77777777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35B4" w14:textId="01CA43EF" w:rsidR="0042682F" w:rsidRPr="00A57BA6" w:rsidRDefault="0042682F" w:rsidP="00870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291867A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6857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97BE" w14:textId="7855521F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081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8A2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3F8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E2CD" w14:textId="44824B76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8905" w14:textId="44CDEA3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12951D85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1530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89A9" w14:textId="321A819B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ED3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222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C979A" w14:textId="353858C1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C62A" w14:textId="2A9F1D6B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EFD3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006F452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386D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A7E2" w14:textId="7904128B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4D5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AE78" w14:textId="35D9D66F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0896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37E8" w14:textId="4DB1B782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D24CA" w14:textId="1BA198F6" w:rsidR="002F5442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3</w:t>
            </w:r>
          </w:p>
          <w:p w14:paraId="32DDC22F" w14:textId="5B76E1F4" w:rsidR="002F5442" w:rsidRPr="00A57BA6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1</w:t>
            </w:r>
          </w:p>
        </w:tc>
      </w:tr>
      <w:tr w:rsidR="00430EE9" w:rsidRPr="00A57BA6" w14:paraId="09CE17D3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352B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8A37" w14:textId="6DB69E2C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2BE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5704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0D1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26FE" w14:textId="010442DC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E842E" w14:textId="77777777" w:rsidR="00430EE9" w:rsidRDefault="0023566B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M II</w:t>
            </w:r>
            <w:r w:rsidR="002F5442">
              <w:rPr>
                <w:rFonts w:ascii="Times New Roman" w:hAnsi="Times New Roman"/>
                <w:sz w:val="24"/>
                <w:szCs w:val="24"/>
              </w:rPr>
              <w:t xml:space="preserve">, III </w:t>
            </w:r>
            <w:proofErr w:type="spellStart"/>
            <w:r w:rsidR="002F5442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2F5442">
              <w:rPr>
                <w:rFonts w:ascii="Times New Roman" w:hAnsi="Times New Roman"/>
                <w:sz w:val="24"/>
                <w:szCs w:val="24"/>
              </w:rPr>
              <w:t xml:space="preserve"> CW 3</w:t>
            </w:r>
          </w:p>
          <w:p w14:paraId="496D8682" w14:textId="5509BE20" w:rsidR="002F5442" w:rsidRPr="00A57BA6" w:rsidRDefault="002F5442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1</w:t>
            </w:r>
          </w:p>
        </w:tc>
      </w:tr>
      <w:tr w:rsidR="00430EE9" w:rsidRPr="00A57BA6" w14:paraId="67A46FDA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B106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15F0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5B1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AFC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ACD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0FB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43EC8A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0DE695A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FF73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9EEA" w14:textId="2EAB5893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636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466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0A33" w14:textId="5CCECA6A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223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62282" w14:textId="67344F30" w:rsidR="00430EE9" w:rsidRPr="00C3766B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7F5AC004" w14:textId="77777777" w:rsidTr="00C2040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7CB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5549" w14:textId="6D46B81F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BA3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E09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CA5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E66F" w14:textId="5595D6B1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D1C13" w14:textId="1B859FEE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6598D07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65B8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1EE2" w14:textId="3FC5AAA8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922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AC8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20F5" w14:textId="792A5FE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2C59" w14:textId="7055352A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A27E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5A0C09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23A7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A85F" w14:textId="29BF8655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EAC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8D57" w14:textId="750983F9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3EC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97EF" w14:textId="0FE59172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F64D6" w14:textId="4F37E341" w:rsidR="002F5442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1</w:t>
            </w:r>
          </w:p>
          <w:p w14:paraId="78E35E2C" w14:textId="6CE74290" w:rsidR="00430EE9" w:rsidRPr="00A57BA6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3</w:t>
            </w:r>
          </w:p>
        </w:tc>
      </w:tr>
      <w:tr w:rsidR="00430EE9" w:rsidRPr="00A57BA6" w14:paraId="1DF74711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050C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6CEF" w14:textId="65682B23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E2E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1FE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7BD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E2C8" w14:textId="0918E531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A88E" w14:textId="77777777" w:rsidR="00430EE9" w:rsidRDefault="0023566B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M I</w:t>
            </w:r>
            <w:r w:rsidR="002F5442">
              <w:rPr>
                <w:rFonts w:ascii="Times New Roman" w:hAnsi="Times New Roman"/>
                <w:sz w:val="24"/>
                <w:szCs w:val="24"/>
              </w:rPr>
              <w:t xml:space="preserve">I, III </w:t>
            </w:r>
            <w:proofErr w:type="spellStart"/>
            <w:r w:rsidR="002F5442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2F5442">
              <w:rPr>
                <w:rFonts w:ascii="Times New Roman" w:hAnsi="Times New Roman"/>
                <w:sz w:val="24"/>
                <w:szCs w:val="24"/>
              </w:rPr>
              <w:t xml:space="preserve"> CW2</w:t>
            </w:r>
          </w:p>
          <w:p w14:paraId="4FDAF509" w14:textId="3F3B4F26" w:rsidR="002F5442" w:rsidRPr="00A57BA6" w:rsidRDefault="002F5442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4</w:t>
            </w:r>
          </w:p>
        </w:tc>
      </w:tr>
      <w:tr w:rsidR="00430EE9" w:rsidRPr="00A57BA6" w14:paraId="700544F5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2720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C932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637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F5E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E24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C60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0C9FD3F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E158F2" w14:paraId="199A87DA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35A80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9EC3" w14:textId="07EA9946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9CD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DE9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ACB7" w14:textId="652EB9FB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CE6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41A8" w14:textId="487C5752" w:rsidR="00430EE9" w:rsidRPr="00E158F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645F4348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40D" w14:textId="77777777" w:rsidR="00430EE9" w:rsidRPr="00E158F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26DC" w14:textId="74A6C9AB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7B1F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2CC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AF7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7F41" w14:textId="705A228F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CE76" w14:textId="1B1D347D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590C80D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06C3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2602" w14:textId="5FE1C4DF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D2E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8A6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A8268" w14:textId="7456710F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74CB" w14:textId="4A734EEA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2859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305BF6A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C4B3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F11F" w14:textId="0E440FC1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3A4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C387" w14:textId="605B4BE6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EBC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2EE7" w14:textId="44A746FE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746BD" w14:textId="7A077149" w:rsidR="002F5442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4</w:t>
            </w:r>
          </w:p>
          <w:p w14:paraId="1F343181" w14:textId="30BCAF3F" w:rsidR="00430EE9" w:rsidRPr="00A57BA6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2</w:t>
            </w:r>
          </w:p>
        </w:tc>
      </w:tr>
      <w:tr w:rsidR="00430EE9" w:rsidRPr="00A57BA6" w14:paraId="6187CC2C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62BA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5A87" w14:textId="4B4AB1EC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C88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DAE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A7E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927A" w14:textId="297B974A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AC63" w14:textId="77777777" w:rsidR="00430EE9" w:rsidRDefault="0023566B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M II</w:t>
            </w:r>
            <w:r w:rsidR="002F5442">
              <w:rPr>
                <w:rFonts w:ascii="Times New Roman" w:hAnsi="Times New Roman"/>
                <w:sz w:val="24"/>
                <w:szCs w:val="24"/>
              </w:rPr>
              <w:t xml:space="preserve">, III </w:t>
            </w:r>
            <w:proofErr w:type="spellStart"/>
            <w:r w:rsidR="002F5442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2F5442">
              <w:rPr>
                <w:rFonts w:ascii="Times New Roman" w:hAnsi="Times New Roman"/>
                <w:sz w:val="24"/>
                <w:szCs w:val="24"/>
              </w:rPr>
              <w:t xml:space="preserve"> CW4</w:t>
            </w:r>
          </w:p>
          <w:p w14:paraId="3D0E1D53" w14:textId="739E1222" w:rsidR="002F5442" w:rsidRPr="00A57BA6" w:rsidRDefault="002F5442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2</w:t>
            </w:r>
          </w:p>
        </w:tc>
      </w:tr>
      <w:tr w:rsidR="00430EE9" w:rsidRPr="00A57BA6" w14:paraId="51C5169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7B7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1840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481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337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09AC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B4F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29E663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E158F2" w14:paraId="28213CB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7B71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4B75" w14:textId="762B412C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A43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B9B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0A06" w14:textId="47503799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679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CFB5" w14:textId="2BDC8E6A" w:rsidR="00430EE9" w:rsidRPr="00E158F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75AB787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9917" w14:textId="77777777" w:rsidR="00430EE9" w:rsidRPr="00E158F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B6B6" w14:textId="10507D34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362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BF2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0E9C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4460" w14:textId="4CECB51F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D837" w14:textId="0567B878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9A890AA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654F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7505" w14:textId="1DA47AE5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1B2F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8FC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D6E1" w14:textId="05E63ECA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63BC" w14:textId="771C8B1D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EFA6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6C573AF3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B008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20C9" w14:textId="3136823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9ED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F73F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14DC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2832" w14:textId="1D11C83B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2F89" w14:textId="4471C808" w:rsidR="002F5442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2</w:t>
            </w:r>
          </w:p>
          <w:p w14:paraId="2FB5CBC6" w14:textId="2DE5456D" w:rsidR="00430EE9" w:rsidRPr="00A57BA6" w:rsidRDefault="002F5442" w:rsidP="002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FC37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0EE9" w:rsidRPr="00A57BA6" w14:paraId="79FE44D3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7C2E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CCF3" w14:textId="71596A3A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50C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EB1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5ED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529E" w14:textId="4E3B3A1A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B04B" w14:textId="77777777" w:rsidR="00430EE9" w:rsidRDefault="0023566B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M II-IV</w:t>
            </w:r>
            <w:r w:rsidR="002F5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5442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2F5442">
              <w:rPr>
                <w:rFonts w:ascii="Times New Roman" w:hAnsi="Times New Roman"/>
                <w:sz w:val="24"/>
                <w:szCs w:val="24"/>
              </w:rPr>
              <w:t xml:space="preserve"> CW5</w:t>
            </w:r>
          </w:p>
          <w:p w14:paraId="7A32629E" w14:textId="15A004BB" w:rsidR="002F5442" w:rsidRPr="00A57BA6" w:rsidRDefault="002F5442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5</w:t>
            </w:r>
          </w:p>
        </w:tc>
      </w:tr>
      <w:tr w:rsidR="00430EE9" w:rsidRPr="00A57BA6" w14:paraId="4CFCEFF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558E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E8A6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0DC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A31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AA0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9D9F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E76C1F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866C8A" w14:paraId="480A253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7D2C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BB6D" w14:textId="7CDDFA3F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388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D35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5A6E" w14:textId="7A143FF2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DC6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8723" w14:textId="3B5D01A1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EE9" w:rsidRPr="00A57BA6" w14:paraId="70C7902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0D6A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66F6" w14:textId="56A12103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C1D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F9BF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E768" w14:textId="1A211418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6483" w14:textId="2FED32C4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C670" w14:textId="5130D9E6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50B1945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FD5D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A07F" w14:textId="0343A915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D51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D2F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B45D" w14:textId="020C90CC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82707" w14:textId="5A244051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302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60DCE872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4D9F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B9A1" w14:textId="64F8E2F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52C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1E0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601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F84C" w14:textId="3BC4559E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5CE5" w14:textId="6FA988BB" w:rsidR="00FC37CC" w:rsidRDefault="00FC37CC" w:rsidP="00FC3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5</w:t>
            </w:r>
          </w:p>
          <w:p w14:paraId="0D5A6B8E" w14:textId="399CCD56" w:rsidR="00430EE9" w:rsidRPr="00A57BA6" w:rsidRDefault="00FC37CC" w:rsidP="00FC3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M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W5</w:t>
            </w:r>
          </w:p>
        </w:tc>
      </w:tr>
      <w:tr w:rsidR="00430EE9" w:rsidRPr="00A57BA6" w14:paraId="3629C1AC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50A8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FE72" w14:textId="083A433D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24D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4C9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C3D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7176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AB1F4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19A007EF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A9C4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AC95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84A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E12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1B0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487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6FE49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24213D7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2854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FA74" w14:textId="27DA81E1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091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504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F30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3C5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E06A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2875243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8BB8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DFFE" w14:textId="3AC28A9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FE6C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D455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AE6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E40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EE49C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25B19E0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23C2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9D05" w14:textId="76F29978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B6F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D5A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6326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C8FD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6AEE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EF87D11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3E67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BB8D" w14:textId="35C74C4D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EAA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387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729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CF8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C90B6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7F5B23B2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E50C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B81A" w14:textId="2264BF55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A6D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825F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2365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ABF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7E72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0E67A828" w14:textId="77777777" w:rsidTr="00C2040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58C6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A089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843C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AAD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F68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9AB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B54F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20993B9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B5F6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7761" w14:textId="1E70EC16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BC5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82B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8A6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83E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A4A1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5E151ED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F69A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35FC" w14:textId="289F5CEA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B554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148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386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C6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AAC5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65173EF1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DB45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DA21" w14:textId="45A4F3CD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0BC4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27A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4BFE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1674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44F6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A40020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8E8C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7963" w14:textId="346BA4C5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8D5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8CFD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90D7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5428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A6A61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471ECDE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9005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D75F" w14:textId="3F52788A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434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1C74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9A7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42C3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CB2A34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30EFF85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F06B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F1E4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9A7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6FA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905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53A9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E8A767A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E158F2" w14:paraId="76393051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0405" w14:textId="77777777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ED70" w14:textId="14DECCD2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AF52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7C4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E15E" w14:textId="625358C4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B74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D38A" w14:textId="7CABB533" w:rsidR="00430EE9" w:rsidRPr="00E158F2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E9" w:rsidRPr="00A57BA6" w14:paraId="3D08DF9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95CE" w14:textId="77777777" w:rsidR="00430EE9" w:rsidRPr="00E158F2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B56A" w14:textId="07F38788" w:rsidR="00430EE9" w:rsidRPr="00A57BA6" w:rsidRDefault="00430EE9" w:rsidP="0043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521C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FBA0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01EB" w14:textId="77777777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5137" w14:textId="62F9978C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7157" w14:textId="2FCD5FFB" w:rsidR="00430EE9" w:rsidRPr="00A57BA6" w:rsidRDefault="00430EE9" w:rsidP="00430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6C6A81A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5430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6EFC" w14:textId="73268CEF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803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2FBF" w14:textId="70F96BC2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PO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3AF" w14:textId="204745DD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</w:t>
            </w:r>
            <w:r w:rsidR="0056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F69">
              <w:rPr>
                <w:rFonts w:ascii="Times New Roman" w:hAnsi="Times New Roman"/>
                <w:sz w:val="24"/>
                <w:szCs w:val="24"/>
              </w:rPr>
              <w:t>W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953E" w14:textId="6A5E8690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4F1B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7D44010A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71AE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F8DB" w14:textId="09C6A174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987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DBD4" w14:textId="5D98A0C4" w:rsidR="0023566B" w:rsidRPr="00A57BA6" w:rsidRDefault="0023566B" w:rsidP="00C2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 S1, S2</w:t>
            </w:r>
            <w:r w:rsidR="00ED2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204D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ED204D">
              <w:rPr>
                <w:rFonts w:ascii="Times New Roman" w:hAnsi="Times New Roman"/>
                <w:sz w:val="24"/>
                <w:szCs w:val="24"/>
              </w:rPr>
              <w:t xml:space="preserve"> SEM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429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3868" w14:textId="7D9E6154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D089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0AEA922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E4B4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A1D5" w14:textId="5E185C86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5D6A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A11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23B9" w14:textId="4476F1BB" w:rsidR="00A22F69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 S1</w:t>
            </w:r>
            <w:r w:rsidR="00A22F69">
              <w:rPr>
                <w:rFonts w:ascii="Times New Roman" w:hAnsi="Times New Roman"/>
                <w:sz w:val="24"/>
                <w:szCs w:val="24"/>
              </w:rPr>
              <w:t xml:space="preserve"> ml</w:t>
            </w:r>
            <w:r w:rsidR="00892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F69">
              <w:rPr>
                <w:rFonts w:ascii="Times New Roman" w:hAnsi="Times New Roman"/>
                <w:sz w:val="24"/>
                <w:szCs w:val="24"/>
              </w:rPr>
              <w:t>SEM3</w:t>
            </w:r>
          </w:p>
          <w:p w14:paraId="5103093A" w14:textId="3F5F3B0A" w:rsidR="0023566B" w:rsidRPr="00A57BA6" w:rsidRDefault="00892949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 </w:t>
            </w:r>
            <w:r w:rsidR="00A22F69">
              <w:rPr>
                <w:rFonts w:ascii="Times New Roman" w:hAnsi="Times New Roman"/>
                <w:sz w:val="24"/>
                <w:szCs w:val="24"/>
              </w:rPr>
              <w:t>S2</w:t>
            </w:r>
            <w:r w:rsidR="0023566B">
              <w:rPr>
                <w:rFonts w:ascii="Times New Roman" w:hAnsi="Times New Roman"/>
                <w:sz w:val="24"/>
                <w:szCs w:val="24"/>
              </w:rPr>
              <w:t>-S4</w:t>
            </w:r>
            <w:r w:rsidR="0008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E02A" w14:textId="2D7C6AEC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B34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481B1489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2F05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C3E1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929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5EE3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F9BE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A83E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E0A318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E158F2" w14:paraId="6841424C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9559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F68" w14:textId="5DBBEC5A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FE1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5BA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B7FB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1FBC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2C3" w14:textId="1D1FAEF0" w:rsidR="0023566B" w:rsidRPr="00E158F2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5E9870D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472F" w14:textId="77777777" w:rsidR="0023566B" w:rsidRPr="00E158F2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AD4A" w14:textId="4A6F1334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DA34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F36E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8439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6091" w14:textId="1C37C834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56D9" w14:textId="2E1C46AD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4FB94CD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AFD1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91E3" w14:textId="20C77BE9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645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444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6BF9" w14:textId="23330DBB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A22F69">
              <w:rPr>
                <w:rFonts w:ascii="Times New Roman" w:hAnsi="Times New Roman"/>
                <w:sz w:val="24"/>
                <w:szCs w:val="24"/>
              </w:rPr>
              <w:t xml:space="preserve"> W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FAB0" w14:textId="475D3EEB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F38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6D702A0C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B28C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6CCA" w14:textId="568235F0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699C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52A0" w14:textId="6E635352" w:rsidR="00ED204D" w:rsidRPr="00A57BA6" w:rsidRDefault="0023566B" w:rsidP="00C2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POŁ S1, S2</w:t>
            </w:r>
            <w:r w:rsidR="00C20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04D">
              <w:rPr>
                <w:rFonts w:ascii="Times New Roman" w:hAnsi="Times New Roman"/>
                <w:sz w:val="24"/>
                <w:szCs w:val="24"/>
              </w:rPr>
              <w:t>Ml SEM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48C8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1C8A" w14:textId="08036FCB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8E5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13871D0A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0B45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01C0" w14:textId="5F57A6E6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F89E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BC6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3333" w14:textId="2761E1BA" w:rsidR="00892949" w:rsidRDefault="00892949" w:rsidP="0089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 S1 ml SEM2</w:t>
            </w:r>
          </w:p>
          <w:p w14:paraId="247FE687" w14:textId="5D7CB3F9" w:rsidR="0023566B" w:rsidRPr="00A57BA6" w:rsidRDefault="00892949" w:rsidP="0089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 S2-S4 ml SEM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843C" w14:textId="06F65CB5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DEAC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57A2D5E9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1D715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2149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D380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9124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026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C15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8823E7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866C8A" w14:paraId="04DC5182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2975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30DE" w14:textId="6CAED77D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7370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71C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637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92D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398A" w14:textId="343DDF5C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566B" w:rsidRPr="00A57BA6" w14:paraId="080DD68E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8AC6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774B" w14:textId="7EFBF05E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35E9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184A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B74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39CA" w14:textId="44AE95DA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D9EA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6E8D210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B252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B820" w14:textId="3B9F6EC1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704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26AA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1DB4" w14:textId="3446CAE3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A22F69">
              <w:rPr>
                <w:rFonts w:ascii="Times New Roman" w:hAnsi="Times New Roman"/>
                <w:sz w:val="24"/>
                <w:szCs w:val="24"/>
              </w:rPr>
              <w:t xml:space="preserve"> W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42FA" w14:textId="5F4399D5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60B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117739F6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C6C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D497" w14:textId="401C928D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7807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6FD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A05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7C2D" w14:textId="44C7FDFD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51F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2968695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41B9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2842" w14:textId="5B91E320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1B7B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1DAB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F6C0" w14:textId="1283BF65" w:rsidR="0023566B" w:rsidRPr="00A57BA6" w:rsidRDefault="00892949" w:rsidP="0089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 S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DE1E" w14:textId="318A407C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11D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7B3C9C30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9264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0FF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D91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3B1F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E01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A54E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A9257B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115964C8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D5EC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9B92" w14:textId="36318E1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0BE7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6AEB" w14:textId="43F74F56" w:rsidR="00ED204D" w:rsidRPr="00A57BA6" w:rsidRDefault="0023566B" w:rsidP="00C2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 S1-S4</w:t>
            </w:r>
            <w:r w:rsidR="00C20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204D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ED204D">
              <w:rPr>
                <w:rFonts w:ascii="Times New Roman" w:hAnsi="Times New Roman"/>
                <w:sz w:val="24"/>
                <w:szCs w:val="24"/>
              </w:rPr>
              <w:t xml:space="preserve"> SEM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969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AA7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9D59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6DD6D062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1377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88A9" w14:textId="70BE618E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795B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A09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25CF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2732" w14:textId="39A7FD43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94C4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7376B124" w14:textId="77777777" w:rsidTr="00C20402">
        <w:trPr>
          <w:trHeight w:val="567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2DBF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D2D4" w14:textId="52EBCF01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CBB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BD89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285B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0100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43F3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28A18AD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B98D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194A" w14:textId="01AC1938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CEC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5AAC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6E4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3B9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C04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2B38BB05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8B62B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7BD1" w14:textId="1B18EBD8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E5DA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9CFB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B808" w14:textId="5E759CC9" w:rsidR="00892949" w:rsidRDefault="00892949" w:rsidP="0089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 S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1</w:t>
            </w:r>
          </w:p>
          <w:p w14:paraId="64733CBB" w14:textId="1E185BDD" w:rsidR="0023566B" w:rsidRPr="00A57BA6" w:rsidRDefault="00892949" w:rsidP="0089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 S2-S4wp SEM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BF2E" w14:textId="6A083D84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1B1B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73B47D74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6AFC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19EB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1414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169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51BA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599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A8AA3A3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6BB9B9E5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B1CA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8CE4" w14:textId="20595761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E01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D2D3" w14:textId="2A6796C0" w:rsidR="00ED204D" w:rsidRPr="00A57BA6" w:rsidRDefault="0023566B" w:rsidP="00C2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PIEL S1-S4</w:t>
            </w:r>
            <w:r w:rsidR="00C20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204D">
              <w:rPr>
                <w:rFonts w:ascii="Times New Roman" w:hAnsi="Times New Roman"/>
                <w:sz w:val="24"/>
                <w:szCs w:val="24"/>
              </w:rPr>
              <w:t>wp</w:t>
            </w:r>
            <w:proofErr w:type="spellEnd"/>
            <w:r w:rsidR="00ED204D">
              <w:rPr>
                <w:rFonts w:ascii="Times New Roman" w:hAnsi="Times New Roman"/>
                <w:sz w:val="24"/>
                <w:szCs w:val="24"/>
              </w:rPr>
              <w:t xml:space="preserve"> SEM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E30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B564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AC4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5A7CB07B" w14:textId="77777777" w:rsidTr="00C20402">
        <w:trPr>
          <w:trHeight w:val="567"/>
          <w:jc w:val="center"/>
        </w:trPr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81AC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8A83" w14:textId="0070A4C6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9410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06CD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A9E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156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EE73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45A19A00" w14:textId="77777777" w:rsidTr="00C20402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84D0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DD9A" w14:textId="37256B0E" w:rsidR="0023566B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4613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F450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5762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3EE3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871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5AF654F0" w14:textId="77777777" w:rsidTr="00C20402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D188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3EF3" w14:textId="3188D932" w:rsidR="0023566B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C360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FE36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2A44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6BF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AC21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6B" w:rsidRPr="00A57BA6" w14:paraId="1F21EE11" w14:textId="77777777" w:rsidTr="00C20402">
        <w:trPr>
          <w:trHeight w:val="567"/>
          <w:jc w:val="center"/>
        </w:trPr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949A" w14:textId="77777777" w:rsidR="0023566B" w:rsidRPr="00A57BA6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DB72" w14:textId="73B6CA07" w:rsidR="0023566B" w:rsidRDefault="0023566B" w:rsidP="0023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75DC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63C5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74E" w14:textId="139AFCDA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6B">
              <w:rPr>
                <w:rFonts w:ascii="Times New Roman" w:hAnsi="Times New Roman"/>
                <w:sz w:val="24"/>
                <w:szCs w:val="24"/>
              </w:rPr>
              <w:t>FIZ S1</w:t>
            </w:r>
            <w:r w:rsidR="00892949">
              <w:rPr>
                <w:rFonts w:ascii="Times New Roman" w:hAnsi="Times New Roman"/>
                <w:sz w:val="24"/>
                <w:szCs w:val="24"/>
              </w:rPr>
              <w:t>-</w:t>
            </w:r>
            <w:r w:rsidRPr="0023566B">
              <w:rPr>
                <w:rFonts w:ascii="Times New Roman" w:hAnsi="Times New Roman"/>
                <w:sz w:val="24"/>
                <w:szCs w:val="24"/>
              </w:rPr>
              <w:t>4</w:t>
            </w:r>
            <w:r w:rsidR="00892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949">
              <w:rPr>
                <w:rFonts w:ascii="Times New Roman" w:hAnsi="Times New Roman"/>
                <w:sz w:val="24"/>
                <w:szCs w:val="24"/>
              </w:rPr>
              <w:t>kj</w:t>
            </w:r>
            <w:proofErr w:type="spellEnd"/>
            <w:r w:rsidR="00892949">
              <w:rPr>
                <w:rFonts w:ascii="Times New Roman" w:hAnsi="Times New Roman"/>
                <w:sz w:val="24"/>
                <w:szCs w:val="24"/>
              </w:rPr>
              <w:t xml:space="preserve"> SEM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23E6" w14:textId="66B4FC35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2338" w14:textId="77777777" w:rsidR="0023566B" w:rsidRPr="00A57BA6" w:rsidRDefault="0023566B" w:rsidP="0023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8B3E70" w14:textId="77777777" w:rsidR="00843A60" w:rsidRPr="00A57BA6" w:rsidRDefault="00843A60"/>
    <w:sectPr w:rsidR="00843A60" w:rsidRPr="00A57BA6" w:rsidSect="00C20402">
      <w:headerReference w:type="default" r:id="rId7"/>
      <w:pgSz w:w="16838" w:h="11906" w:orient="landscape"/>
      <w:pgMar w:top="1417" w:right="1417" w:bottom="1417" w:left="1417" w:header="42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D570" w14:textId="77777777" w:rsidR="00266B41" w:rsidRDefault="00266B41">
      <w:pPr>
        <w:spacing w:after="0" w:line="240" w:lineRule="auto"/>
      </w:pPr>
      <w:r>
        <w:separator/>
      </w:r>
    </w:p>
  </w:endnote>
  <w:endnote w:type="continuationSeparator" w:id="0">
    <w:p w14:paraId="04EBD3E2" w14:textId="77777777" w:rsidR="00266B41" w:rsidRDefault="0026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D9CE" w14:textId="77777777" w:rsidR="00266B41" w:rsidRDefault="00266B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4DAEFB" w14:textId="77777777" w:rsidR="00266B41" w:rsidRDefault="0026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1BF5" w14:textId="090C68CA" w:rsidR="00C3766B" w:rsidRDefault="00C3766B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Wydział </w:t>
    </w:r>
    <w:proofErr w:type="spellStart"/>
    <w:r w:rsidR="003B2D3B">
      <w:rPr>
        <w:rFonts w:ascii="Times New Roman" w:hAnsi="Times New Roman"/>
        <w:sz w:val="40"/>
        <w:szCs w:val="40"/>
      </w:rPr>
      <w:t>WNoZ</w:t>
    </w:r>
    <w:proofErr w:type="spellEnd"/>
    <w:r w:rsidR="003B2D3B">
      <w:rPr>
        <w:rFonts w:ascii="Times New Roman" w:hAnsi="Times New Roman"/>
        <w:sz w:val="40"/>
        <w:szCs w:val="40"/>
      </w:rPr>
      <w:t xml:space="preserve"> i FM</w:t>
    </w:r>
  </w:p>
  <w:p w14:paraId="3C1CB685" w14:textId="559FFD27" w:rsidR="00C20402" w:rsidRDefault="00C20402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Zakład Fizyki Medycznej</w:t>
    </w:r>
  </w:p>
  <w:p w14:paraId="6B904BFC" w14:textId="75BFAE1C" w:rsidR="00C3766B" w:rsidRDefault="00C3766B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Rok akademicki 202</w:t>
    </w:r>
    <w:r w:rsidR="0071565F">
      <w:rPr>
        <w:rFonts w:ascii="Times New Roman" w:hAnsi="Times New Roman"/>
        <w:sz w:val="40"/>
        <w:szCs w:val="40"/>
      </w:rPr>
      <w:t>3</w:t>
    </w:r>
    <w:r>
      <w:rPr>
        <w:rFonts w:ascii="Times New Roman" w:hAnsi="Times New Roman"/>
        <w:sz w:val="40"/>
        <w:szCs w:val="40"/>
      </w:rPr>
      <w:t>/202</w:t>
    </w:r>
    <w:r w:rsidR="0071565F">
      <w:rPr>
        <w:rFonts w:ascii="Times New Roman" w:hAnsi="Times New Roman"/>
        <w:sz w:val="40"/>
        <w:szCs w:val="40"/>
      </w:rPr>
      <w:t>4</w:t>
    </w:r>
    <w:r>
      <w:rPr>
        <w:rFonts w:ascii="Times New Roman" w:hAnsi="Times New Roman"/>
        <w:sz w:val="40"/>
        <w:szCs w:val="40"/>
      </w:rPr>
      <w:t>, semestr zimowy</w:t>
    </w:r>
  </w:p>
  <w:p w14:paraId="55876C6B" w14:textId="77777777" w:rsidR="00C20402" w:rsidRDefault="00C20402">
    <w:pPr>
      <w:pStyle w:val="Nagwek"/>
      <w:jc w:val="center"/>
      <w:rPr>
        <w:rFonts w:ascii="Times New Roman" w:hAnsi="Times New Roman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60"/>
    <w:rsid w:val="0000424C"/>
    <w:rsid w:val="00030DF6"/>
    <w:rsid w:val="00035DB2"/>
    <w:rsid w:val="000508B4"/>
    <w:rsid w:val="0005540C"/>
    <w:rsid w:val="00081BE9"/>
    <w:rsid w:val="000957A7"/>
    <w:rsid w:val="00096A6C"/>
    <w:rsid w:val="000C7741"/>
    <w:rsid w:val="000F6210"/>
    <w:rsid w:val="00117CA7"/>
    <w:rsid w:val="001225D1"/>
    <w:rsid w:val="00147C2E"/>
    <w:rsid w:val="00163B02"/>
    <w:rsid w:val="0018423F"/>
    <w:rsid w:val="001C1D93"/>
    <w:rsid w:val="001C4223"/>
    <w:rsid w:val="001D3FF9"/>
    <w:rsid w:val="002101EA"/>
    <w:rsid w:val="0023566B"/>
    <w:rsid w:val="00235C2B"/>
    <w:rsid w:val="00266B41"/>
    <w:rsid w:val="002908B1"/>
    <w:rsid w:val="00296963"/>
    <w:rsid w:val="002B39DF"/>
    <w:rsid w:val="002F5099"/>
    <w:rsid w:val="002F5442"/>
    <w:rsid w:val="003260A4"/>
    <w:rsid w:val="003B208A"/>
    <w:rsid w:val="003B2D3B"/>
    <w:rsid w:val="003C1392"/>
    <w:rsid w:val="003F69F1"/>
    <w:rsid w:val="0042682F"/>
    <w:rsid w:val="00430EE9"/>
    <w:rsid w:val="00442457"/>
    <w:rsid w:val="00471820"/>
    <w:rsid w:val="00492829"/>
    <w:rsid w:val="00494375"/>
    <w:rsid w:val="004B6A52"/>
    <w:rsid w:val="00506CFA"/>
    <w:rsid w:val="00515286"/>
    <w:rsid w:val="00531862"/>
    <w:rsid w:val="00560BC8"/>
    <w:rsid w:val="00565E90"/>
    <w:rsid w:val="005A39C6"/>
    <w:rsid w:val="005C39B7"/>
    <w:rsid w:val="005D561C"/>
    <w:rsid w:val="005E177B"/>
    <w:rsid w:val="00616269"/>
    <w:rsid w:val="00621D30"/>
    <w:rsid w:val="006418F0"/>
    <w:rsid w:val="00641C76"/>
    <w:rsid w:val="00663437"/>
    <w:rsid w:val="006869AE"/>
    <w:rsid w:val="006C229E"/>
    <w:rsid w:val="006C7AC8"/>
    <w:rsid w:val="006F24E1"/>
    <w:rsid w:val="006F36E8"/>
    <w:rsid w:val="00701A68"/>
    <w:rsid w:val="0071565F"/>
    <w:rsid w:val="00727B68"/>
    <w:rsid w:val="00777C1A"/>
    <w:rsid w:val="007912D3"/>
    <w:rsid w:val="007A151B"/>
    <w:rsid w:val="008111A7"/>
    <w:rsid w:val="00843A60"/>
    <w:rsid w:val="00866C8A"/>
    <w:rsid w:val="00870E2B"/>
    <w:rsid w:val="00877ED5"/>
    <w:rsid w:val="00881911"/>
    <w:rsid w:val="00892949"/>
    <w:rsid w:val="008A1C71"/>
    <w:rsid w:val="008F4A33"/>
    <w:rsid w:val="00942F54"/>
    <w:rsid w:val="0094378A"/>
    <w:rsid w:val="009734E5"/>
    <w:rsid w:val="009773EC"/>
    <w:rsid w:val="009A12FD"/>
    <w:rsid w:val="009B49A0"/>
    <w:rsid w:val="009E6F74"/>
    <w:rsid w:val="00A10880"/>
    <w:rsid w:val="00A22F69"/>
    <w:rsid w:val="00A56E94"/>
    <w:rsid w:val="00A57BA6"/>
    <w:rsid w:val="00A8781B"/>
    <w:rsid w:val="00A968C0"/>
    <w:rsid w:val="00AA6C4D"/>
    <w:rsid w:val="00AE08EB"/>
    <w:rsid w:val="00AF54F7"/>
    <w:rsid w:val="00AF6FE6"/>
    <w:rsid w:val="00B15ED5"/>
    <w:rsid w:val="00B55193"/>
    <w:rsid w:val="00B55B49"/>
    <w:rsid w:val="00B7638D"/>
    <w:rsid w:val="00B81895"/>
    <w:rsid w:val="00B8487B"/>
    <w:rsid w:val="00C20402"/>
    <w:rsid w:val="00C20F08"/>
    <w:rsid w:val="00C274DC"/>
    <w:rsid w:val="00C3766B"/>
    <w:rsid w:val="00C7038F"/>
    <w:rsid w:val="00C718F9"/>
    <w:rsid w:val="00C71E47"/>
    <w:rsid w:val="00C76193"/>
    <w:rsid w:val="00CA1ACB"/>
    <w:rsid w:val="00CA323A"/>
    <w:rsid w:val="00CD020D"/>
    <w:rsid w:val="00CD517A"/>
    <w:rsid w:val="00CE437F"/>
    <w:rsid w:val="00CE52C4"/>
    <w:rsid w:val="00CE5F7D"/>
    <w:rsid w:val="00CF7B68"/>
    <w:rsid w:val="00D0650E"/>
    <w:rsid w:val="00D1467A"/>
    <w:rsid w:val="00D215E9"/>
    <w:rsid w:val="00D5373C"/>
    <w:rsid w:val="00DB68E6"/>
    <w:rsid w:val="00DE41C1"/>
    <w:rsid w:val="00DE5629"/>
    <w:rsid w:val="00E05A8A"/>
    <w:rsid w:val="00E11B99"/>
    <w:rsid w:val="00E158F2"/>
    <w:rsid w:val="00E176B4"/>
    <w:rsid w:val="00E31B8E"/>
    <w:rsid w:val="00E82AE7"/>
    <w:rsid w:val="00E97E40"/>
    <w:rsid w:val="00EA6F6E"/>
    <w:rsid w:val="00ED204D"/>
    <w:rsid w:val="00EE4631"/>
    <w:rsid w:val="00FB0D71"/>
    <w:rsid w:val="00FC37CC"/>
    <w:rsid w:val="00FC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EF26"/>
  <w15:docId w15:val="{44A7D82B-D781-46D5-A16E-BFD714B1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294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E25B-7EB7-4031-A413-D0A26BA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Jezierska Karolina</cp:lastModifiedBy>
  <cp:revision>12</cp:revision>
  <cp:lastPrinted>2022-09-26T08:59:00Z</cp:lastPrinted>
  <dcterms:created xsi:type="dcterms:W3CDTF">2023-09-18T09:20:00Z</dcterms:created>
  <dcterms:modified xsi:type="dcterms:W3CDTF">2023-09-20T12:35:00Z</dcterms:modified>
</cp:coreProperties>
</file>